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DA" w:rsidRDefault="009533DA" w:rsidP="009533DA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F44C5E">
        <w:rPr>
          <w:rFonts w:asciiTheme="minorBidi" w:hAnsiTheme="minorBidi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1409700" cy="1752600"/>
            <wp:effectExtent l="19050" t="0" r="0" b="0"/>
            <wp:docPr id="2" name="Picture 2" descr="C:\Users\dell\Desktop\Jai p\New folder\New folder\bo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 descr="C:\Users\dell\Desktop\Jai p\New folder\New folder\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DA" w:rsidRDefault="009533DA" w:rsidP="009533DA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E444E2">
        <w:rPr>
          <w:rFonts w:asciiTheme="minorBidi" w:hAnsiTheme="minorBidi"/>
          <w:b/>
          <w:bCs/>
          <w:sz w:val="28"/>
          <w:szCs w:val="28"/>
          <w:u w:val="single"/>
        </w:rPr>
        <w:t>ALL INDIA LISAA CAT EXAMINATION 2013-2014</w:t>
      </w:r>
    </w:p>
    <w:p w:rsidR="009533DA" w:rsidRDefault="009533DA" w:rsidP="009533DA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Name o</w:t>
      </w:r>
      <w:r w:rsidRPr="00E444E2">
        <w:rPr>
          <w:rFonts w:asciiTheme="minorBidi" w:hAnsiTheme="minorBidi"/>
          <w:b/>
          <w:bCs/>
          <w:sz w:val="24"/>
          <w:szCs w:val="24"/>
        </w:rPr>
        <w:t>f Students:</w:t>
      </w:r>
    </w:p>
    <w:p w:rsidR="009533DA" w:rsidRDefault="009533DA" w:rsidP="009533DA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Note: All questions have to be attempted 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</w:p>
    <w:p w:rsidR="009533DA" w:rsidRDefault="009533DA" w:rsidP="009533DA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otal Marks: 75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  <w:t xml:space="preserve">              Time: 2Hrs</w:t>
      </w:r>
      <w:r>
        <w:rPr>
          <w:rFonts w:asciiTheme="minorBidi" w:hAnsiTheme="minorBidi"/>
          <w:b/>
          <w:bCs/>
          <w:sz w:val="24"/>
          <w:szCs w:val="24"/>
        </w:rPr>
        <w:tab/>
      </w:r>
    </w:p>
    <w:p w:rsidR="009533DA" w:rsidRPr="009533DA" w:rsidRDefault="009533DA" w:rsidP="009533DA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9533DA">
        <w:rPr>
          <w:rFonts w:asciiTheme="minorBidi" w:hAnsiTheme="minorBidi"/>
          <w:b/>
          <w:bCs/>
          <w:sz w:val="24"/>
          <w:szCs w:val="24"/>
        </w:rPr>
        <w:t>Answer the following:-</w:t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  <w:t xml:space="preserve">  </w:t>
      </w:r>
      <w:r w:rsidRPr="009533DA">
        <w:rPr>
          <w:rFonts w:asciiTheme="minorBidi" w:hAnsiTheme="minorBidi"/>
          <w:sz w:val="24"/>
          <w:szCs w:val="24"/>
        </w:rPr>
        <w:t xml:space="preserve"> 10Marks</w:t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</w:p>
    <w:p w:rsidR="00D46C32" w:rsidRPr="00342A39" w:rsidRDefault="00D46C32" w:rsidP="00D46C32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971DA8" w:rsidRDefault="00971DA8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tch or link the following:-</w:t>
      </w:r>
    </w:p>
    <w:p w:rsidR="00971DA8" w:rsidRDefault="00971DA8" w:rsidP="00971DA8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aymond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Bond with the best</w:t>
      </w:r>
    </w:p>
    <w:p w:rsidR="00971DA8" w:rsidRDefault="009533DA" w:rsidP="00971DA8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id and Taylo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971DA8">
        <w:rPr>
          <w:rFonts w:asciiTheme="minorBidi" w:hAnsiTheme="minorBidi"/>
          <w:sz w:val="24"/>
          <w:szCs w:val="24"/>
        </w:rPr>
        <w:t>Everyone loves to perform</w:t>
      </w:r>
    </w:p>
    <w:p w:rsidR="00971DA8" w:rsidRDefault="00971DA8" w:rsidP="00971DA8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amasutr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The complete man</w:t>
      </w:r>
    </w:p>
    <w:p w:rsidR="00971DA8" w:rsidRDefault="00971DA8" w:rsidP="00971DA8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971DA8" w:rsidRDefault="00971DA8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ich of the following is a sculptor?</w:t>
      </w:r>
    </w:p>
    <w:p w:rsidR="00971DA8" w:rsidRDefault="00971DA8" w:rsidP="00971DA8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aja Ravi Verma</w:t>
      </w:r>
    </w:p>
    <w:p w:rsidR="00971DA8" w:rsidRDefault="00971DA8" w:rsidP="00971DA8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amkinkar Baij</w:t>
      </w:r>
    </w:p>
    <w:p w:rsidR="00971DA8" w:rsidRDefault="00971DA8" w:rsidP="00971DA8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andit Jas Raj</w:t>
      </w:r>
    </w:p>
    <w:p w:rsidR="00971DA8" w:rsidRDefault="00971DA8" w:rsidP="00971DA8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971DA8" w:rsidRDefault="00971DA8" w:rsidP="00971DA8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971DA8" w:rsidRDefault="00971DA8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ame the Cartoonist:</w:t>
      </w:r>
    </w:p>
    <w:p w:rsidR="00971DA8" w:rsidRDefault="007F2BC6" w:rsidP="007F2BC6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digliani</w:t>
      </w:r>
    </w:p>
    <w:p w:rsidR="007F2BC6" w:rsidRDefault="007F2BC6" w:rsidP="007F2BC6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rio Miranda</w:t>
      </w:r>
    </w:p>
    <w:p w:rsidR="007F2BC6" w:rsidRDefault="007F2BC6" w:rsidP="007F2BC6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ndrian</w:t>
      </w:r>
    </w:p>
    <w:p w:rsidR="007F2BC6" w:rsidRDefault="007F2BC6" w:rsidP="007F2BC6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7F2BC6" w:rsidRDefault="007F2BC6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tch or link the following:</w:t>
      </w:r>
    </w:p>
    <w:p w:rsidR="007F2BC6" w:rsidRDefault="007F2BC6" w:rsidP="007F2BC6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ichelangelo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The School of Athens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</w:p>
    <w:p w:rsidR="007F2BC6" w:rsidRDefault="007F2BC6" w:rsidP="007F2BC6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aphael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Chunar Sandstone</w:t>
      </w:r>
    </w:p>
    <w:p w:rsidR="007F2BC6" w:rsidRDefault="007F2BC6" w:rsidP="007F2BC6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atraj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Chola Bronze</w:t>
      </w:r>
    </w:p>
    <w:p w:rsidR="007F2BC6" w:rsidRDefault="007F2BC6" w:rsidP="007F2BC6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Yakshi from Didarganj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The Last Judgement</w:t>
      </w:r>
    </w:p>
    <w:p w:rsidR="007F2BC6" w:rsidRDefault="007F2BC6" w:rsidP="007F2BC6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7F2BC6" w:rsidRDefault="007F2BC6" w:rsidP="007F2BC6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7F2BC6" w:rsidRPr="003C09BB" w:rsidRDefault="003C09BB" w:rsidP="003C09BB">
      <w:pPr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br/>
        <w:t>5.</w:t>
      </w:r>
      <w:r>
        <w:rPr>
          <w:rFonts w:asciiTheme="minorBidi" w:hAnsiTheme="minorBidi"/>
          <w:sz w:val="24"/>
          <w:szCs w:val="24"/>
        </w:rPr>
        <w:tab/>
      </w:r>
      <w:r w:rsidR="007F2BC6" w:rsidRPr="003C09BB">
        <w:rPr>
          <w:rFonts w:asciiTheme="minorBidi" w:hAnsiTheme="minorBidi"/>
          <w:sz w:val="24"/>
          <w:szCs w:val="24"/>
        </w:rPr>
        <w:t xml:space="preserve">Which </w:t>
      </w:r>
      <w:r w:rsidR="009533DA" w:rsidRPr="003C09BB">
        <w:rPr>
          <w:rFonts w:asciiTheme="minorBidi" w:hAnsiTheme="minorBidi"/>
          <w:sz w:val="24"/>
          <w:szCs w:val="24"/>
        </w:rPr>
        <w:t>movie is a lose adapt</w:t>
      </w:r>
      <w:r w:rsidR="00EF3125" w:rsidRPr="003C09BB">
        <w:rPr>
          <w:rFonts w:asciiTheme="minorBidi" w:hAnsiTheme="minorBidi"/>
          <w:sz w:val="24"/>
          <w:szCs w:val="24"/>
        </w:rPr>
        <w:t>at</w:t>
      </w:r>
      <w:r w:rsidR="009533DA" w:rsidRPr="003C09BB">
        <w:rPr>
          <w:rFonts w:asciiTheme="minorBidi" w:hAnsiTheme="minorBidi"/>
          <w:sz w:val="24"/>
          <w:szCs w:val="24"/>
        </w:rPr>
        <w:t xml:space="preserve">ion of the novel </w:t>
      </w:r>
      <w:r w:rsidR="00EF3125" w:rsidRPr="003C09BB">
        <w:rPr>
          <w:rFonts w:asciiTheme="minorBidi" w:hAnsiTheme="minorBidi"/>
          <w:sz w:val="24"/>
          <w:szCs w:val="24"/>
        </w:rPr>
        <w:t>F</w:t>
      </w:r>
      <w:r w:rsidR="009533DA" w:rsidRPr="003C09BB">
        <w:rPr>
          <w:rFonts w:asciiTheme="minorBidi" w:hAnsiTheme="minorBidi"/>
          <w:sz w:val="24"/>
          <w:szCs w:val="24"/>
        </w:rPr>
        <w:t>ive point someone</w:t>
      </w:r>
      <w:r w:rsidR="00EF3125" w:rsidRPr="003C09BB">
        <w:rPr>
          <w:rFonts w:asciiTheme="minorBidi" w:hAnsiTheme="minorBidi"/>
          <w:sz w:val="24"/>
          <w:szCs w:val="24"/>
        </w:rPr>
        <w:t>,</w:t>
      </w:r>
      <w:r w:rsidR="009533DA" w:rsidRPr="003C09BB">
        <w:rPr>
          <w:rFonts w:asciiTheme="minorBidi" w:hAnsiTheme="minorBidi"/>
          <w:sz w:val="24"/>
          <w:szCs w:val="24"/>
        </w:rPr>
        <w:t xml:space="preserve"> what not to do at IIT.</w:t>
      </w:r>
    </w:p>
    <w:p w:rsidR="007F2BC6" w:rsidRDefault="009533DA" w:rsidP="007F2BC6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agaan </w:t>
      </w:r>
    </w:p>
    <w:p w:rsidR="007F2BC6" w:rsidRDefault="009533DA" w:rsidP="007F2BC6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ree Idiots</w:t>
      </w:r>
    </w:p>
    <w:p w:rsidR="007F2BC6" w:rsidRDefault="009533DA" w:rsidP="007F2BC6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alaam Bombay</w:t>
      </w:r>
    </w:p>
    <w:p w:rsidR="007F2BC6" w:rsidRDefault="007F2BC6" w:rsidP="007F2BC6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7F2BC6" w:rsidRPr="00EF3125" w:rsidRDefault="007F2BC6" w:rsidP="00EF3125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EF3125">
        <w:rPr>
          <w:rFonts w:asciiTheme="minorBidi" w:hAnsiTheme="minorBidi"/>
          <w:sz w:val="24"/>
          <w:szCs w:val="24"/>
        </w:rPr>
        <w:t xml:space="preserve">Draw any three logo symbols (existing logo) and give </w:t>
      </w:r>
      <w:r w:rsidR="00EF3125" w:rsidRPr="00EF3125">
        <w:rPr>
          <w:rFonts w:asciiTheme="minorBidi" w:hAnsiTheme="minorBidi"/>
          <w:sz w:val="24"/>
          <w:szCs w:val="24"/>
        </w:rPr>
        <w:t>a</w:t>
      </w:r>
      <w:r w:rsidRPr="00EF3125">
        <w:rPr>
          <w:rFonts w:asciiTheme="minorBidi" w:hAnsiTheme="minorBidi"/>
          <w:sz w:val="24"/>
          <w:szCs w:val="24"/>
        </w:rPr>
        <w:t xml:space="preserve"> brief description about them in 25-30 words. (Render with black graphite pencil)</w:t>
      </w:r>
      <w:r w:rsidR="00004C86" w:rsidRPr="00EF3125">
        <w:rPr>
          <w:rFonts w:asciiTheme="minorBidi" w:hAnsiTheme="minorBidi"/>
          <w:sz w:val="24"/>
          <w:szCs w:val="24"/>
        </w:rPr>
        <w:tab/>
      </w:r>
      <w:r w:rsidR="00004C86" w:rsidRPr="00EF3125">
        <w:rPr>
          <w:rFonts w:asciiTheme="minorBidi" w:hAnsiTheme="minorBidi"/>
          <w:sz w:val="24"/>
          <w:szCs w:val="24"/>
        </w:rPr>
        <w:tab/>
      </w:r>
      <w:r w:rsidR="00004C86" w:rsidRPr="00EF3125">
        <w:rPr>
          <w:rFonts w:asciiTheme="minorBidi" w:hAnsiTheme="minorBidi"/>
          <w:sz w:val="24"/>
          <w:szCs w:val="24"/>
        </w:rPr>
        <w:tab/>
      </w:r>
      <w:r w:rsidR="00004C86" w:rsidRPr="00EF3125">
        <w:rPr>
          <w:rFonts w:asciiTheme="minorBidi" w:hAnsiTheme="minorBidi"/>
          <w:sz w:val="24"/>
          <w:szCs w:val="24"/>
        </w:rPr>
        <w:tab/>
      </w:r>
      <w:r w:rsidR="00004C86" w:rsidRPr="00EF3125">
        <w:rPr>
          <w:rFonts w:asciiTheme="minorBidi" w:hAnsiTheme="minorBidi"/>
          <w:sz w:val="24"/>
          <w:szCs w:val="24"/>
        </w:rPr>
        <w:tab/>
        <w:t xml:space="preserve"> 20Marks</w:t>
      </w:r>
    </w:p>
    <w:p w:rsidR="007F2BC6" w:rsidRDefault="007F2BC6" w:rsidP="007F2BC6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irtel</w:t>
      </w:r>
    </w:p>
    <w:p w:rsidR="007F2BC6" w:rsidRDefault="007F2BC6" w:rsidP="007F2BC6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ebok</w:t>
      </w:r>
    </w:p>
    <w:p w:rsidR="007F2BC6" w:rsidRDefault="007F2BC6" w:rsidP="007F2BC6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mul</w:t>
      </w:r>
    </w:p>
    <w:p w:rsidR="007F2BC6" w:rsidRDefault="007F2BC6" w:rsidP="007F2BC6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BI (State Bank of India)</w:t>
      </w:r>
    </w:p>
    <w:p w:rsidR="007F2BC6" w:rsidRDefault="007F2BC6" w:rsidP="007F2BC6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tel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5"/>
        <w:gridCol w:w="579"/>
        <w:gridCol w:w="3647"/>
      </w:tblGrid>
      <w:tr w:rsidR="009533DA" w:rsidTr="006A3D81">
        <w:trPr>
          <w:trHeight w:val="2876"/>
        </w:trPr>
        <w:tc>
          <w:tcPr>
            <w:tcW w:w="3345" w:type="dxa"/>
          </w:tcPr>
          <w:p w:rsidR="009533DA" w:rsidRDefault="009533DA" w:rsidP="006A3D81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9533DA" w:rsidRDefault="009533DA" w:rsidP="006A3D81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9533DA" w:rsidRDefault="009533DA" w:rsidP="006A3D81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9533DA" w:rsidRDefault="009533DA" w:rsidP="006A3D81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9533DA" w:rsidRDefault="009533DA" w:rsidP="006A3D81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9533DA" w:rsidRDefault="009533DA" w:rsidP="006A3D81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533DA" w:rsidRDefault="009533DA" w:rsidP="006A3D8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</w:tc>
        <w:tc>
          <w:tcPr>
            <w:tcW w:w="3647" w:type="dxa"/>
            <w:shd w:val="clear" w:color="auto" w:fill="auto"/>
          </w:tcPr>
          <w:p w:rsidR="009533DA" w:rsidRDefault="009533DA" w:rsidP="006A3D81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9533DA" w:rsidRPr="00342A39" w:rsidRDefault="009533DA" w:rsidP="009533DA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</w:p>
    <w:p w:rsidR="009533DA" w:rsidRDefault="009533DA" w:rsidP="009533DA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</w:p>
    <w:p w:rsidR="009533DA" w:rsidRDefault="009533DA" w:rsidP="009533DA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</w:p>
    <w:p w:rsidR="009533DA" w:rsidRDefault="009533DA" w:rsidP="009533DA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</w:p>
    <w:p w:rsidR="009533DA" w:rsidRPr="00342A39" w:rsidRDefault="009533DA" w:rsidP="009533DA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</w:p>
    <w:p w:rsidR="009533DA" w:rsidRPr="009533DA" w:rsidRDefault="009533DA" w:rsidP="009533DA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</w:p>
    <w:p w:rsidR="009533DA" w:rsidRPr="009533DA" w:rsidRDefault="009533DA" w:rsidP="009533DA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</w:p>
    <w:p w:rsidR="009533DA" w:rsidRPr="009533DA" w:rsidRDefault="009533DA" w:rsidP="009533DA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</w:p>
    <w:p w:rsidR="009533DA" w:rsidRPr="009533DA" w:rsidRDefault="009533DA" w:rsidP="009533DA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</w:p>
    <w:p w:rsidR="009533DA" w:rsidRPr="009533DA" w:rsidRDefault="009533DA" w:rsidP="009533DA">
      <w:pPr>
        <w:rPr>
          <w:rFonts w:asciiTheme="minorBidi" w:hAnsiTheme="minorBidi"/>
          <w:sz w:val="24"/>
          <w:szCs w:val="24"/>
        </w:rPr>
      </w:pPr>
    </w:p>
    <w:p w:rsidR="009533DA" w:rsidRDefault="009533DA" w:rsidP="009533DA">
      <w:pPr>
        <w:rPr>
          <w:rFonts w:asciiTheme="minorBidi" w:hAnsiTheme="minorBidi"/>
          <w:sz w:val="24"/>
          <w:szCs w:val="24"/>
        </w:rPr>
      </w:pPr>
    </w:p>
    <w:p w:rsidR="007F2BC6" w:rsidRPr="009533DA" w:rsidRDefault="009533DA" w:rsidP="009533D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II</w:t>
      </w:r>
      <w:r w:rsidR="00EF3125">
        <w:rPr>
          <w:rFonts w:asciiTheme="minorBidi" w:hAnsiTheme="minorBidi"/>
          <w:sz w:val="24"/>
          <w:szCs w:val="24"/>
        </w:rPr>
        <w:t>. Illustrate</w:t>
      </w:r>
      <w:r w:rsidR="007F2BC6" w:rsidRPr="009533DA">
        <w:rPr>
          <w:rFonts w:asciiTheme="minorBidi" w:hAnsiTheme="minorBidi"/>
          <w:sz w:val="24"/>
          <w:szCs w:val="24"/>
        </w:rPr>
        <w:t xml:space="preserve"> a poster concept on anyone of the following topics, with the help of color pencil or poster colors.</w:t>
      </w:r>
      <w:r w:rsidR="00004C86" w:rsidRPr="00004C86">
        <w:rPr>
          <w:rFonts w:asciiTheme="minorBidi" w:hAnsiTheme="minorBidi"/>
          <w:sz w:val="24"/>
          <w:szCs w:val="24"/>
        </w:rPr>
        <w:t xml:space="preserve"> </w:t>
      </w:r>
      <w:r w:rsidR="00004C86">
        <w:rPr>
          <w:rFonts w:asciiTheme="minorBidi" w:hAnsiTheme="minorBidi"/>
          <w:sz w:val="24"/>
          <w:szCs w:val="24"/>
        </w:rPr>
        <w:tab/>
      </w:r>
      <w:r w:rsidR="00004C86">
        <w:rPr>
          <w:rFonts w:asciiTheme="minorBidi" w:hAnsiTheme="minorBidi"/>
          <w:sz w:val="24"/>
          <w:szCs w:val="24"/>
        </w:rPr>
        <w:tab/>
      </w:r>
      <w:r w:rsidR="00004C86">
        <w:rPr>
          <w:rFonts w:asciiTheme="minorBidi" w:hAnsiTheme="minorBidi"/>
          <w:sz w:val="24"/>
          <w:szCs w:val="24"/>
        </w:rPr>
        <w:tab/>
      </w:r>
      <w:r w:rsidR="00004C86">
        <w:rPr>
          <w:rFonts w:asciiTheme="minorBidi" w:hAnsiTheme="minorBidi"/>
          <w:sz w:val="24"/>
          <w:szCs w:val="24"/>
        </w:rPr>
        <w:tab/>
      </w:r>
      <w:r w:rsidR="00004C86">
        <w:rPr>
          <w:rFonts w:asciiTheme="minorBidi" w:hAnsiTheme="minorBidi"/>
          <w:sz w:val="24"/>
          <w:szCs w:val="24"/>
        </w:rPr>
        <w:tab/>
      </w:r>
      <w:r w:rsidR="00004C86">
        <w:rPr>
          <w:rFonts w:asciiTheme="minorBidi" w:hAnsiTheme="minorBidi"/>
          <w:sz w:val="24"/>
          <w:szCs w:val="24"/>
        </w:rPr>
        <w:tab/>
      </w:r>
      <w:r w:rsidR="00004C86">
        <w:rPr>
          <w:rFonts w:asciiTheme="minorBidi" w:hAnsiTheme="minorBidi"/>
          <w:sz w:val="24"/>
          <w:szCs w:val="24"/>
        </w:rPr>
        <w:tab/>
      </w:r>
      <w:r w:rsidR="00004C86">
        <w:rPr>
          <w:rFonts w:asciiTheme="minorBidi" w:hAnsiTheme="minorBidi"/>
          <w:sz w:val="24"/>
          <w:szCs w:val="24"/>
        </w:rPr>
        <w:tab/>
      </w:r>
      <w:r w:rsidR="00004C86">
        <w:rPr>
          <w:rFonts w:asciiTheme="minorBidi" w:hAnsiTheme="minorBidi"/>
          <w:sz w:val="24"/>
          <w:szCs w:val="24"/>
        </w:rPr>
        <w:tab/>
      </w:r>
      <w:r w:rsidR="00004C86">
        <w:rPr>
          <w:rFonts w:asciiTheme="minorBidi" w:hAnsiTheme="minorBidi"/>
          <w:sz w:val="24"/>
          <w:szCs w:val="24"/>
        </w:rPr>
        <w:tab/>
        <w:t>20Marks</w:t>
      </w:r>
    </w:p>
    <w:p w:rsidR="007F2BC6" w:rsidRDefault="007F2BC6" w:rsidP="007F2BC6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ave Fuel</w:t>
      </w:r>
    </w:p>
    <w:p w:rsidR="007F2BC6" w:rsidRDefault="007F2BC6" w:rsidP="007F2BC6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opulation control</w:t>
      </w:r>
    </w:p>
    <w:p w:rsidR="007F2BC6" w:rsidRDefault="007F2BC6" w:rsidP="007F2BC6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ids</w:t>
      </w:r>
    </w:p>
    <w:p w:rsidR="006D6FE2" w:rsidRPr="00342A39" w:rsidRDefault="006D6FE2" w:rsidP="006D6FE2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D6FE2" w:rsidRPr="009533DA" w:rsidRDefault="006D6FE2" w:rsidP="009533DA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9533DA">
        <w:rPr>
          <w:rFonts w:asciiTheme="minorBidi" w:hAnsiTheme="minorBidi"/>
          <w:sz w:val="24"/>
          <w:szCs w:val="24"/>
        </w:rPr>
        <w:t>Draw the chosen object (anyone) along with an adult human figure in correct proportion with relevant posture. (line drawing with graphite pencil)</w:t>
      </w:r>
      <w:r w:rsidR="00004C86" w:rsidRPr="00004C86">
        <w:rPr>
          <w:rFonts w:asciiTheme="minorBidi" w:hAnsiTheme="minorBidi"/>
          <w:sz w:val="24"/>
          <w:szCs w:val="24"/>
        </w:rPr>
        <w:t xml:space="preserve"> </w:t>
      </w:r>
      <w:r w:rsidR="00004C86">
        <w:rPr>
          <w:rFonts w:asciiTheme="minorBidi" w:hAnsiTheme="minorBidi"/>
          <w:sz w:val="24"/>
          <w:szCs w:val="24"/>
        </w:rPr>
        <w:tab/>
        <w:t>15Marks</w:t>
      </w:r>
    </w:p>
    <w:p w:rsidR="006D6FE2" w:rsidRDefault="009533DA" w:rsidP="006D6FE2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tool</w:t>
      </w:r>
    </w:p>
    <w:p w:rsidR="006D6FE2" w:rsidRDefault="009533DA" w:rsidP="006D6FE2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amera</w:t>
      </w:r>
    </w:p>
    <w:p w:rsidR="006D6FE2" w:rsidRDefault="009533DA" w:rsidP="006D6FE2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able Lamp</w:t>
      </w:r>
    </w:p>
    <w:p w:rsidR="00D46C32" w:rsidRDefault="00D46C32" w:rsidP="009533DA">
      <w:pPr>
        <w:rPr>
          <w:rFonts w:asciiTheme="minorBidi" w:hAnsiTheme="minorBidi"/>
          <w:sz w:val="24"/>
          <w:szCs w:val="24"/>
        </w:rPr>
      </w:pPr>
    </w:p>
    <w:p w:rsidR="00004C86" w:rsidRDefault="00004C86" w:rsidP="009533DA">
      <w:pPr>
        <w:rPr>
          <w:rFonts w:asciiTheme="minorBidi" w:hAnsiTheme="minorBidi"/>
          <w:sz w:val="24"/>
          <w:szCs w:val="24"/>
        </w:rPr>
      </w:pPr>
    </w:p>
    <w:p w:rsidR="00004C86" w:rsidRDefault="00004C86" w:rsidP="009533DA">
      <w:pPr>
        <w:rPr>
          <w:rFonts w:asciiTheme="minorBidi" w:hAnsiTheme="minorBidi"/>
          <w:sz w:val="24"/>
          <w:szCs w:val="24"/>
        </w:rPr>
      </w:pPr>
    </w:p>
    <w:p w:rsidR="00004C86" w:rsidRDefault="00004C86" w:rsidP="009533DA">
      <w:pPr>
        <w:rPr>
          <w:rFonts w:asciiTheme="minorBidi" w:hAnsiTheme="minorBidi"/>
          <w:sz w:val="24"/>
          <w:szCs w:val="24"/>
        </w:rPr>
      </w:pPr>
    </w:p>
    <w:p w:rsidR="00004C86" w:rsidRDefault="00004C86" w:rsidP="009533DA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9533DA" w:rsidRPr="00004C86" w:rsidRDefault="009533DA" w:rsidP="00004C86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004C86">
        <w:rPr>
          <w:rFonts w:asciiTheme="minorBidi" w:hAnsiTheme="minorBidi"/>
          <w:sz w:val="24"/>
          <w:szCs w:val="24"/>
        </w:rPr>
        <w:t xml:space="preserve">   Fill in the empty blocks with the name of the </w:t>
      </w:r>
      <w:r w:rsidR="00EF3125" w:rsidRPr="00004C86">
        <w:rPr>
          <w:rFonts w:asciiTheme="minorBidi" w:hAnsiTheme="minorBidi"/>
          <w:sz w:val="24"/>
          <w:szCs w:val="24"/>
        </w:rPr>
        <w:t>color</w:t>
      </w:r>
      <w:r w:rsidRPr="00004C86">
        <w:rPr>
          <w:rFonts w:asciiTheme="minorBidi" w:hAnsiTheme="minorBidi"/>
          <w:sz w:val="24"/>
          <w:szCs w:val="24"/>
        </w:rPr>
        <w:t>.</w:t>
      </w:r>
      <w:r w:rsidRPr="00004C86">
        <w:rPr>
          <w:rFonts w:asciiTheme="minorBidi" w:hAnsiTheme="minorBidi"/>
          <w:sz w:val="24"/>
          <w:szCs w:val="24"/>
        </w:rPr>
        <w:tab/>
        <w:t>10Marks</w:t>
      </w:r>
    </w:p>
    <w:tbl>
      <w:tblPr>
        <w:tblW w:w="4621" w:type="dxa"/>
        <w:tblInd w:w="1290" w:type="dxa"/>
        <w:tblLook w:val="04A0"/>
      </w:tblPr>
      <w:tblGrid>
        <w:gridCol w:w="953"/>
        <w:gridCol w:w="915"/>
        <w:gridCol w:w="923"/>
        <w:gridCol w:w="915"/>
        <w:gridCol w:w="915"/>
      </w:tblGrid>
      <w:tr w:rsidR="009533DA" w:rsidRPr="00342A39" w:rsidTr="006A3D81">
        <w:trPr>
          <w:trHeight w:val="2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=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ink</w:t>
            </w:r>
          </w:p>
        </w:tc>
      </w:tr>
      <w:tr w:rsidR="009533DA" w:rsidRPr="00342A39" w:rsidTr="006A3D81">
        <w:trPr>
          <w:trHeight w:val="282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  <w:tr w:rsidR="009533DA" w:rsidRPr="00342A39" w:rsidTr="006A3D81">
        <w:trPr>
          <w:trHeight w:val="2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Black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=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rown</w:t>
            </w:r>
          </w:p>
        </w:tc>
      </w:tr>
      <w:tr w:rsidR="009533DA" w:rsidRPr="00342A39" w:rsidTr="006A3D81">
        <w:trPr>
          <w:trHeight w:val="282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  <w:tr w:rsidR="009533DA" w:rsidRPr="00342A39" w:rsidTr="006A3D81">
        <w:trPr>
          <w:trHeight w:val="2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=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Violet</w:t>
            </w:r>
          </w:p>
        </w:tc>
      </w:tr>
      <w:tr w:rsidR="009533DA" w:rsidRPr="00342A39" w:rsidTr="006A3D81">
        <w:trPr>
          <w:trHeight w:val="282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  <w:tr w:rsidR="009533DA" w:rsidRPr="00342A39" w:rsidTr="006A3D81">
        <w:trPr>
          <w:trHeight w:val="2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lu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=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  <w:tr w:rsidR="009533DA" w:rsidRPr="00342A39" w:rsidTr="006A3D81">
        <w:trPr>
          <w:trHeight w:val="282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  <w:tr w:rsidR="009533DA" w:rsidRPr="00342A39" w:rsidTr="006A3D81">
        <w:trPr>
          <w:trHeight w:val="2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=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DA" w:rsidRPr="00342A39" w:rsidRDefault="009533DA" w:rsidP="006A3D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</w:tbl>
    <w:p w:rsidR="00D46C32" w:rsidRPr="009533DA" w:rsidRDefault="00D46C32" w:rsidP="009533DA">
      <w:pPr>
        <w:ind w:left="360"/>
        <w:rPr>
          <w:rFonts w:asciiTheme="minorBidi" w:hAnsiTheme="minorBidi"/>
          <w:sz w:val="24"/>
          <w:szCs w:val="24"/>
        </w:rPr>
      </w:pPr>
    </w:p>
    <w:p w:rsidR="00DB4E21" w:rsidRPr="00342A39" w:rsidRDefault="00DB4E21" w:rsidP="00DB4E21">
      <w:pPr>
        <w:pStyle w:val="ListParagraph"/>
        <w:rPr>
          <w:rFonts w:asciiTheme="minorBidi" w:hAnsiTheme="minorBidi"/>
          <w:sz w:val="24"/>
          <w:szCs w:val="24"/>
        </w:rPr>
      </w:pPr>
    </w:p>
    <w:p w:rsidR="00DB4E21" w:rsidRPr="00342A39" w:rsidRDefault="00DB4E21" w:rsidP="00DB4E21">
      <w:pPr>
        <w:pStyle w:val="ListParagraph"/>
        <w:rPr>
          <w:rFonts w:asciiTheme="minorBidi" w:hAnsiTheme="minorBidi"/>
          <w:sz w:val="24"/>
          <w:szCs w:val="24"/>
        </w:rPr>
      </w:pPr>
    </w:p>
    <w:p w:rsidR="00DB4E21" w:rsidRPr="00342A39" w:rsidRDefault="00DB4E21" w:rsidP="00DB4E21">
      <w:pPr>
        <w:pStyle w:val="ListParagraph"/>
        <w:rPr>
          <w:rFonts w:asciiTheme="minorBidi" w:hAnsiTheme="minorBidi"/>
          <w:sz w:val="24"/>
          <w:szCs w:val="24"/>
        </w:rPr>
      </w:pPr>
    </w:p>
    <w:p w:rsidR="00DB4E21" w:rsidRPr="00342A39" w:rsidRDefault="00DB4E21" w:rsidP="00812535">
      <w:pPr>
        <w:pStyle w:val="ListParagraph"/>
        <w:ind w:left="1080"/>
        <w:jc w:val="center"/>
        <w:rPr>
          <w:rFonts w:asciiTheme="minorBidi" w:hAnsiTheme="minorBidi"/>
          <w:sz w:val="24"/>
          <w:szCs w:val="24"/>
        </w:rPr>
      </w:pPr>
    </w:p>
    <w:sectPr w:rsidR="00DB4E21" w:rsidRPr="00342A39" w:rsidSect="002B44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DA" w:rsidRDefault="00A87FDA" w:rsidP="003C09BB">
      <w:pPr>
        <w:spacing w:after="0" w:line="240" w:lineRule="auto"/>
      </w:pPr>
      <w:r>
        <w:separator/>
      </w:r>
    </w:p>
  </w:endnote>
  <w:endnote w:type="continuationSeparator" w:id="0">
    <w:p w:rsidR="00A87FDA" w:rsidRDefault="00A87FDA" w:rsidP="003C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BB" w:rsidRDefault="003C09B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9675</wp:posOffset>
          </wp:positionH>
          <wp:positionV relativeFrom="paragraph">
            <wp:posOffset>-2858135</wp:posOffset>
          </wp:positionV>
          <wp:extent cx="5651500" cy="3533775"/>
          <wp:effectExtent l="19050" t="0" r="6350" b="0"/>
          <wp:wrapNone/>
          <wp:docPr id="1" name="Picture 0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1500" cy="353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DA" w:rsidRDefault="00A87FDA" w:rsidP="003C09BB">
      <w:pPr>
        <w:spacing w:after="0" w:line="240" w:lineRule="auto"/>
      </w:pPr>
      <w:r>
        <w:separator/>
      </w:r>
    </w:p>
  </w:footnote>
  <w:footnote w:type="continuationSeparator" w:id="0">
    <w:p w:rsidR="00A87FDA" w:rsidRDefault="00A87FDA" w:rsidP="003C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D43"/>
    <w:multiLevelType w:val="hybridMultilevel"/>
    <w:tmpl w:val="058E84BA"/>
    <w:lvl w:ilvl="0" w:tplc="B6E647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D3F"/>
    <w:multiLevelType w:val="hybridMultilevel"/>
    <w:tmpl w:val="FF5AD1B6"/>
    <w:lvl w:ilvl="0" w:tplc="9C8ADF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B1C27"/>
    <w:multiLevelType w:val="hybridMultilevel"/>
    <w:tmpl w:val="37E6E81C"/>
    <w:lvl w:ilvl="0" w:tplc="B39E5D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70218"/>
    <w:multiLevelType w:val="hybridMultilevel"/>
    <w:tmpl w:val="748229F8"/>
    <w:lvl w:ilvl="0" w:tplc="CF324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63725"/>
    <w:multiLevelType w:val="hybridMultilevel"/>
    <w:tmpl w:val="D0C81EB6"/>
    <w:lvl w:ilvl="0" w:tplc="5AB8B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2419C"/>
    <w:multiLevelType w:val="hybridMultilevel"/>
    <w:tmpl w:val="32FC7A66"/>
    <w:lvl w:ilvl="0" w:tplc="5A7009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3D0934"/>
    <w:multiLevelType w:val="hybridMultilevel"/>
    <w:tmpl w:val="4E72E9C2"/>
    <w:lvl w:ilvl="0" w:tplc="812841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8624C"/>
    <w:multiLevelType w:val="hybridMultilevel"/>
    <w:tmpl w:val="217C0F24"/>
    <w:lvl w:ilvl="0" w:tplc="6D82A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31010"/>
    <w:multiLevelType w:val="hybridMultilevel"/>
    <w:tmpl w:val="242AB728"/>
    <w:lvl w:ilvl="0" w:tplc="A176A2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866810"/>
    <w:multiLevelType w:val="hybridMultilevel"/>
    <w:tmpl w:val="2806FC44"/>
    <w:lvl w:ilvl="0" w:tplc="0A8E62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0D6A6B"/>
    <w:multiLevelType w:val="hybridMultilevel"/>
    <w:tmpl w:val="B764F1F6"/>
    <w:lvl w:ilvl="0" w:tplc="0964A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920B9"/>
    <w:multiLevelType w:val="hybridMultilevel"/>
    <w:tmpl w:val="3A005C92"/>
    <w:lvl w:ilvl="0" w:tplc="689ED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06A04"/>
    <w:multiLevelType w:val="hybridMultilevel"/>
    <w:tmpl w:val="E90C13D2"/>
    <w:lvl w:ilvl="0" w:tplc="944A65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107EBB"/>
    <w:multiLevelType w:val="hybridMultilevel"/>
    <w:tmpl w:val="1F9881B4"/>
    <w:lvl w:ilvl="0" w:tplc="BF26CC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D45A6F"/>
    <w:multiLevelType w:val="hybridMultilevel"/>
    <w:tmpl w:val="49A0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226EA"/>
    <w:multiLevelType w:val="hybridMultilevel"/>
    <w:tmpl w:val="717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4743E"/>
    <w:multiLevelType w:val="hybridMultilevel"/>
    <w:tmpl w:val="4EF45E98"/>
    <w:lvl w:ilvl="0" w:tplc="E4169B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CD298F"/>
    <w:multiLevelType w:val="hybridMultilevel"/>
    <w:tmpl w:val="769252CA"/>
    <w:lvl w:ilvl="0" w:tplc="345865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36B77"/>
    <w:multiLevelType w:val="hybridMultilevel"/>
    <w:tmpl w:val="99E46A56"/>
    <w:lvl w:ilvl="0" w:tplc="02AE3B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694FB9"/>
    <w:multiLevelType w:val="hybridMultilevel"/>
    <w:tmpl w:val="0ACC9AB4"/>
    <w:lvl w:ilvl="0" w:tplc="FB50CC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C47175"/>
    <w:multiLevelType w:val="hybridMultilevel"/>
    <w:tmpl w:val="E990EC3E"/>
    <w:lvl w:ilvl="0" w:tplc="05F6FC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790C8A"/>
    <w:multiLevelType w:val="hybridMultilevel"/>
    <w:tmpl w:val="3A8804BC"/>
    <w:lvl w:ilvl="0" w:tplc="BA468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513DFB"/>
    <w:multiLevelType w:val="hybridMultilevel"/>
    <w:tmpl w:val="15F019F4"/>
    <w:lvl w:ilvl="0" w:tplc="BD0AB2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B46927"/>
    <w:multiLevelType w:val="hybridMultilevel"/>
    <w:tmpl w:val="63B0DD0C"/>
    <w:lvl w:ilvl="0" w:tplc="7D8AB4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131D8"/>
    <w:multiLevelType w:val="hybridMultilevel"/>
    <w:tmpl w:val="69B8157C"/>
    <w:lvl w:ilvl="0" w:tplc="3A869A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9"/>
  </w:num>
  <w:num w:numId="5">
    <w:abstractNumId w:val="22"/>
  </w:num>
  <w:num w:numId="6">
    <w:abstractNumId w:val="20"/>
  </w:num>
  <w:num w:numId="7">
    <w:abstractNumId w:val="4"/>
  </w:num>
  <w:num w:numId="8">
    <w:abstractNumId w:val="18"/>
  </w:num>
  <w:num w:numId="9">
    <w:abstractNumId w:val="21"/>
  </w:num>
  <w:num w:numId="10">
    <w:abstractNumId w:val="1"/>
  </w:num>
  <w:num w:numId="11">
    <w:abstractNumId w:val="7"/>
  </w:num>
  <w:num w:numId="12">
    <w:abstractNumId w:val="13"/>
  </w:num>
  <w:num w:numId="13">
    <w:abstractNumId w:val="16"/>
  </w:num>
  <w:num w:numId="14">
    <w:abstractNumId w:val="8"/>
  </w:num>
  <w:num w:numId="15">
    <w:abstractNumId w:val="6"/>
  </w:num>
  <w:num w:numId="16">
    <w:abstractNumId w:val="2"/>
  </w:num>
  <w:num w:numId="17">
    <w:abstractNumId w:val="3"/>
  </w:num>
  <w:num w:numId="18">
    <w:abstractNumId w:val="10"/>
  </w:num>
  <w:num w:numId="19">
    <w:abstractNumId w:val="5"/>
  </w:num>
  <w:num w:numId="20">
    <w:abstractNumId w:val="24"/>
  </w:num>
  <w:num w:numId="21">
    <w:abstractNumId w:val="19"/>
  </w:num>
  <w:num w:numId="22">
    <w:abstractNumId w:val="23"/>
  </w:num>
  <w:num w:numId="23">
    <w:abstractNumId w:val="0"/>
  </w:num>
  <w:num w:numId="24">
    <w:abstractNumId w:val="1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65004"/>
    <w:rsid w:val="00004C86"/>
    <w:rsid w:val="00056850"/>
    <w:rsid w:val="00065004"/>
    <w:rsid w:val="00181F02"/>
    <w:rsid w:val="001C1C21"/>
    <w:rsid w:val="001D5D68"/>
    <w:rsid w:val="002B4416"/>
    <w:rsid w:val="00303660"/>
    <w:rsid w:val="00310383"/>
    <w:rsid w:val="00342A39"/>
    <w:rsid w:val="003C09BB"/>
    <w:rsid w:val="00431A9F"/>
    <w:rsid w:val="006D6FE2"/>
    <w:rsid w:val="0075048C"/>
    <w:rsid w:val="007A6065"/>
    <w:rsid w:val="007F2BC6"/>
    <w:rsid w:val="007F7417"/>
    <w:rsid w:val="00812535"/>
    <w:rsid w:val="00844CA2"/>
    <w:rsid w:val="00857523"/>
    <w:rsid w:val="008C0918"/>
    <w:rsid w:val="00927315"/>
    <w:rsid w:val="009533DA"/>
    <w:rsid w:val="00971DA8"/>
    <w:rsid w:val="009927B0"/>
    <w:rsid w:val="009B214D"/>
    <w:rsid w:val="00A87FDA"/>
    <w:rsid w:val="00BB7A7E"/>
    <w:rsid w:val="00C76C62"/>
    <w:rsid w:val="00D36554"/>
    <w:rsid w:val="00D46C32"/>
    <w:rsid w:val="00D804DD"/>
    <w:rsid w:val="00DB4E21"/>
    <w:rsid w:val="00E451B4"/>
    <w:rsid w:val="00EF3125"/>
    <w:rsid w:val="00F655F0"/>
    <w:rsid w:val="00FC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9BB"/>
  </w:style>
  <w:style w:type="paragraph" w:styleId="Footer">
    <w:name w:val="footer"/>
    <w:basedOn w:val="Normal"/>
    <w:link w:val="FooterChar"/>
    <w:uiPriority w:val="99"/>
    <w:semiHidden/>
    <w:unhideWhenUsed/>
    <w:rsid w:val="003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0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87AB-17E9-4ECD-8C9A-E2948810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a</dc:creator>
  <cp:lastModifiedBy>dell</cp:lastModifiedBy>
  <cp:revision>2</cp:revision>
  <cp:lastPrinted>2012-11-26T10:46:00Z</cp:lastPrinted>
  <dcterms:created xsi:type="dcterms:W3CDTF">2013-03-30T06:18:00Z</dcterms:created>
  <dcterms:modified xsi:type="dcterms:W3CDTF">2013-03-30T06:18:00Z</dcterms:modified>
</cp:coreProperties>
</file>